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45DC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45DC7" w:rsidRPr="00345DC7">
        <w:rPr>
          <w:rFonts w:eastAsia="Calibri" w:cstheme="minorHAnsi"/>
          <w:b/>
          <w:sz w:val="24"/>
          <w:szCs w:val="24"/>
        </w:rPr>
        <w:t>Конкурс детских исследовательских работ и проектов «Изучаем и исследуем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71D34" w:rsidRPr="00171D34" w:rsidRDefault="00171D34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1D34">
              <w:rPr>
                <w:rFonts w:cstheme="minorHAnsi"/>
                <w:b/>
                <w:sz w:val="24"/>
                <w:szCs w:val="24"/>
              </w:rPr>
              <w:t>ГУО «Дошкольный центр  развития ребёнка</w:t>
            </w:r>
          </w:p>
          <w:p w:rsidR="006C226B" w:rsidRPr="00171D34" w:rsidRDefault="00171D34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71D34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171D34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171D34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345DC7" w:rsidRDefault="00345DC7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DC7">
              <w:rPr>
                <w:rFonts w:cstheme="minorHAnsi"/>
                <w:b/>
                <w:sz w:val="24"/>
                <w:szCs w:val="24"/>
              </w:rPr>
              <w:t>Заяц Татьяна Николаевна,</w:t>
            </w:r>
          </w:p>
          <w:p w:rsidR="00345DC7" w:rsidRPr="00171D34" w:rsidRDefault="00345DC7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5DC7">
              <w:rPr>
                <w:rFonts w:cstheme="minorHAnsi"/>
                <w:b/>
                <w:sz w:val="24"/>
                <w:szCs w:val="24"/>
              </w:rPr>
              <w:t>Браим</w:t>
            </w:r>
            <w:proofErr w:type="spellEnd"/>
            <w:r w:rsidRPr="00345DC7">
              <w:rPr>
                <w:rFonts w:cstheme="minorHAnsi"/>
                <w:b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5104" w:rsidRPr="00CD56EF" w:rsidTr="00C05104">
        <w:tc>
          <w:tcPr>
            <w:tcW w:w="463" w:type="dxa"/>
            <w:shd w:val="clear" w:color="auto" w:fill="FFFFFF" w:themeFill="background1"/>
          </w:tcPr>
          <w:p w:rsidR="00C05104" w:rsidRPr="00CD56EF" w:rsidRDefault="00C05104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05104" w:rsidRPr="00C05104" w:rsidRDefault="00C05104" w:rsidP="009360C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МБУ ДО ДЮЦ «Созвездие»,</w:t>
            </w:r>
          </w:p>
          <w:p w:rsidR="00C05104" w:rsidRPr="00C05104" w:rsidRDefault="00C05104" w:rsidP="009360C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Кемеровская</w:t>
            </w:r>
            <w:proofErr w:type="gramEnd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 xml:space="preserve"> обл.- Кузбасс, г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C05104" w:rsidRPr="00C05104" w:rsidRDefault="00C05104" w:rsidP="009360C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Даурцева</w:t>
            </w:r>
            <w:proofErr w:type="spellEnd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 xml:space="preserve"> Маргарита Игнатьевна,</w:t>
            </w:r>
          </w:p>
          <w:p w:rsidR="00C05104" w:rsidRPr="00C05104" w:rsidRDefault="00C05104" w:rsidP="009360C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05104" w:rsidRPr="000E6CB5" w:rsidRDefault="00C05104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C05104" w:rsidRPr="00CD56EF" w:rsidRDefault="00C05104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5104" w:rsidRPr="00CD56EF" w:rsidTr="00C05104">
        <w:tc>
          <w:tcPr>
            <w:tcW w:w="463" w:type="dxa"/>
            <w:shd w:val="clear" w:color="auto" w:fill="FFFFFF" w:themeFill="background1"/>
          </w:tcPr>
          <w:p w:rsidR="00C05104" w:rsidRPr="00CD56EF" w:rsidRDefault="00C05104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05104" w:rsidRPr="00C05104" w:rsidRDefault="00C05104" w:rsidP="009360C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МБУ ДО ДЮЦ «Созвездие»,</w:t>
            </w:r>
          </w:p>
          <w:p w:rsidR="00C05104" w:rsidRPr="00C05104" w:rsidRDefault="00C05104" w:rsidP="009360C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Кемеровская</w:t>
            </w:r>
            <w:proofErr w:type="gramEnd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 xml:space="preserve"> обл.- Кузбасс, г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C05104" w:rsidRPr="00C05104" w:rsidRDefault="00C05104" w:rsidP="009360C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Даурцева</w:t>
            </w:r>
            <w:proofErr w:type="spellEnd"/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 xml:space="preserve"> Маргарита Игнатьевна,</w:t>
            </w:r>
          </w:p>
          <w:p w:rsidR="00C05104" w:rsidRPr="00C05104" w:rsidRDefault="00C05104" w:rsidP="009360C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5104">
              <w:rPr>
                <w:rFonts w:cstheme="minorHAnsi"/>
                <w:b/>
                <w:color w:val="000000"/>
                <w:sz w:val="24"/>
                <w:szCs w:val="24"/>
              </w:rPr>
              <w:t>Глазырина Вероник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05104" w:rsidRPr="000E6CB5" w:rsidRDefault="00C05104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C05104" w:rsidRPr="00CD56EF" w:rsidRDefault="00C05104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DC7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5A76"/>
    <w:rsid w:val="00816C98"/>
    <w:rsid w:val="00816F34"/>
    <w:rsid w:val="00817686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104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91A9-FC58-4B46-ACEE-3A2B26E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25-06-29T11:04:00Z</dcterms:created>
  <dcterms:modified xsi:type="dcterms:W3CDTF">2026-04-14T05:29:00Z</dcterms:modified>
</cp:coreProperties>
</file>